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6252"/>
        <w:gridCol w:w="8676"/>
      </w:tblGrid>
      <w:tr w:rsidR="00574EC4" w:rsidRPr="000B398B" w:rsidTr="00574EC4">
        <w:trPr>
          <w:trHeight w:val="1418"/>
        </w:trPr>
        <w:tc>
          <w:tcPr>
            <w:tcW w:w="2094" w:type="pct"/>
          </w:tcPr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6" w:type="pct"/>
          </w:tcPr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574EC4" w:rsidRPr="000B398B" w:rsidRDefault="00574EC4" w:rsidP="00574EC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574EC4" w:rsidRPr="000B398B" w:rsidRDefault="00574EC4" w:rsidP="00574EC4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696309" w:rsidRPr="000B398B" w:rsidRDefault="00696309" w:rsidP="00574EC4">
      <w:pPr>
        <w:jc w:val="center"/>
        <w:rPr>
          <w:i/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Критерии аттестации на квалификационные категории</w:t>
      </w: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педагогических работников образовательных учреждений Белгородской области</w:t>
      </w: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по должности «педагог-психолог», «психолог»</w:t>
      </w:r>
    </w:p>
    <w:p w:rsidR="00574EC4" w:rsidRPr="000B398B" w:rsidRDefault="00574EC4" w:rsidP="00574EC4">
      <w:pPr>
        <w:rPr>
          <w:sz w:val="36"/>
          <w:lang w:val="ru-RU"/>
        </w:rPr>
      </w:pPr>
    </w:p>
    <w:tbl>
      <w:tblPr>
        <w:tblW w:w="14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126"/>
        <w:gridCol w:w="2807"/>
        <w:gridCol w:w="1555"/>
        <w:gridCol w:w="162"/>
        <w:gridCol w:w="16"/>
        <w:gridCol w:w="1273"/>
        <w:gridCol w:w="162"/>
        <w:gridCol w:w="1833"/>
        <w:gridCol w:w="18"/>
        <w:gridCol w:w="1614"/>
        <w:gridCol w:w="228"/>
        <w:gridCol w:w="18"/>
        <w:gridCol w:w="1483"/>
        <w:gridCol w:w="18"/>
        <w:gridCol w:w="14"/>
      </w:tblGrid>
      <w:tr w:rsidR="00574EC4" w:rsidRPr="00FC6BD9" w:rsidTr="000D307C">
        <w:trPr>
          <w:gridAfter w:val="1"/>
          <w:wAfter w:w="14" w:type="dxa"/>
          <w:trHeight w:val="37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8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Количество баллов по каждому критерию</w:t>
            </w:r>
          </w:p>
        </w:tc>
      </w:tr>
      <w:tr w:rsidR="00574EC4" w:rsidRPr="000B398B" w:rsidTr="000D307C">
        <w:trPr>
          <w:gridAfter w:val="2"/>
          <w:wAfter w:w="32" w:type="dxa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5</w:t>
            </w:r>
          </w:p>
        </w:tc>
      </w:tr>
      <w:tr w:rsidR="00574EC4" w:rsidRPr="00FC6BD9" w:rsidTr="000D307C">
        <w:tc>
          <w:tcPr>
            <w:tcW w:w="14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sz w:val="24"/>
                <w:szCs w:val="24"/>
              </w:rPr>
              <w:t>(положительная динамика – для высшей категории</w:t>
            </w:r>
            <w:r w:rsidRPr="000B398B">
              <w:rPr>
                <w:b/>
                <w:sz w:val="24"/>
                <w:szCs w:val="24"/>
              </w:rPr>
              <w:t>) освоения обучающимися образовательных программ по итогам мониторингов, проводимых организацией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ая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иагностика обучающихся (воспитанников) с ОВЗ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спытывающ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удности в освоени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сновных общеобразователь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грамм, в развитии и социальной адаптаци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Аналитическая справка за аттестационный период, заверенная руководителем общеобразовательной организации (основание –журнал индивидуальных и групповых форм работы педагога-психолога). </w:t>
            </w:r>
            <w:r w:rsidRPr="000B398B">
              <w:rPr>
                <w:i/>
                <w:sz w:val="24"/>
                <w:szCs w:val="24"/>
                <w:u w:val="single"/>
              </w:rPr>
              <w:t xml:space="preserve">Анонимные </w:t>
            </w:r>
            <w:r w:rsidRPr="000B398B">
              <w:rPr>
                <w:sz w:val="24"/>
                <w:szCs w:val="24"/>
              </w:rPr>
              <w:t xml:space="preserve">индивидуальные и групповые психолого-педагогические заключения по отдельным проблемам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(1 индивидуальное, 1 групповое), заверенное </w:t>
            </w:r>
            <w:r w:rsidRPr="000B398B">
              <w:rPr>
                <w:sz w:val="24"/>
                <w:szCs w:val="24"/>
              </w:rPr>
              <w:lastRenderedPageBreak/>
              <w:t>руководителем организации, решение методического совета, педагогического совета образовательной организации об утверждении комплексной диагностической программы.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диагности-ческ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следований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ающихся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(воспитанников) по запросам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ающихся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едагогов, родителей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дминистрации по отдельным проблемам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  <w:u w:val="single"/>
              </w:rPr>
            </w:pPr>
            <w:r w:rsidRPr="000B398B">
              <w:rPr>
                <w:sz w:val="24"/>
                <w:szCs w:val="24"/>
              </w:rPr>
              <w:t>адаптации к новым образовательным условиям.</w:t>
            </w:r>
            <w:r w:rsidRPr="000B398B">
              <w:rPr>
                <w:sz w:val="24"/>
                <w:szCs w:val="24"/>
              </w:rPr>
              <w:tab/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иагностическ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следований отдель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характеристик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  <w:u w:val="single"/>
              </w:rPr>
            </w:pPr>
            <w:r w:rsidRPr="000B398B">
              <w:rPr>
                <w:sz w:val="24"/>
                <w:szCs w:val="24"/>
              </w:rPr>
              <w:t>личности детей и обучающихся, в том числе с целью помощи в профориентации для педагогов-психологов, работающих в ОУ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Реализация комплексной психодиагнос-тической программы мониторинга личностных свойств и характеристик психического развития.</w:t>
            </w:r>
          </w:p>
        </w:tc>
      </w:tr>
      <w:tr w:rsidR="00574EC4" w:rsidRPr="000B398B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е консультирование обучающ</w:t>
            </w:r>
            <w:r w:rsidR="000D307C" w:rsidRPr="000B398B">
              <w:rPr>
                <w:sz w:val="24"/>
                <w:szCs w:val="24"/>
              </w:rPr>
              <w:t xml:space="preserve">ихся </w:t>
            </w:r>
            <w:r w:rsidRPr="000B398B">
              <w:rPr>
                <w:sz w:val="24"/>
                <w:szCs w:val="24"/>
              </w:rPr>
              <w:t>(воспитанников) с ОВЗ, испытывающ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удности в освоении основных общеобразовательных программ, в развитии и социальной адаптаци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Аналитическая справка руководителя организации о консультационной деятельности педагога-психолога по вопросам психолого-педагогического сопровождения детей с ОВЗ 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ндивидуальных</w:t>
            </w:r>
            <w:r w:rsidR="00574EC4" w:rsidRPr="000B398B">
              <w:rPr>
                <w:sz w:val="24"/>
                <w:szCs w:val="24"/>
              </w:rPr>
              <w:t xml:space="preserve"> ил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групповых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консультаций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обучающихся 5-11 классов с ОВЗ,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 2-3 основным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блемам: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личностные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блемы, проблемы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ения, межличност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заимоотношений, профессиональ- ного самоопределения для педагогов-психологов ОУ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ндивидуальных</w:t>
            </w:r>
            <w:r w:rsidR="00574EC4" w:rsidRPr="000B398B">
              <w:rPr>
                <w:sz w:val="24"/>
                <w:szCs w:val="24"/>
              </w:rPr>
              <w:t xml:space="preserve"> ил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групповых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консультаций для родителей (закон представит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индивидуальных или групповых психологических консультаций для родителей/законных представителей и педагогов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 2-3 основным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блемам: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личностные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блемы, проблемы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  <w:u w:val="single"/>
              </w:rPr>
            </w:pPr>
            <w:r w:rsidRPr="000B398B">
              <w:rPr>
                <w:sz w:val="24"/>
                <w:szCs w:val="24"/>
              </w:rPr>
              <w:t>обучения</w:t>
            </w:r>
            <w:r w:rsidRPr="000B398B">
              <w:rPr>
                <w:sz w:val="24"/>
                <w:szCs w:val="24"/>
              </w:rPr>
              <w:tab/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оведение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ндивидуальных или групповых психологических консультаций обучающихся (воспитанников), родителей/законных представителей, администраци</w:t>
            </w:r>
            <w:r w:rsidR="000D307C" w:rsidRPr="000B398B">
              <w:rPr>
                <w:sz w:val="24"/>
                <w:szCs w:val="24"/>
              </w:rPr>
              <w:t>и образователь</w:t>
            </w:r>
            <w:r w:rsidRPr="000B398B">
              <w:rPr>
                <w:sz w:val="24"/>
                <w:szCs w:val="24"/>
              </w:rPr>
              <w:t>ной организации и педагогов по 2-3 психологическим проблемам обучения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оспитания и развития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ающихся (воспитанников) с ОВЗ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спытывающ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удности в освоени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снов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щеобразователь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грамм, развитии 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циальной</w:t>
            </w:r>
            <w:r w:rsidRPr="000B398B">
              <w:rPr>
                <w:sz w:val="24"/>
                <w:szCs w:val="24"/>
              </w:rPr>
              <w:tab/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даптации, проблемам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заимоотношений</w:t>
            </w:r>
            <w:r w:rsidRPr="000B398B">
              <w:rPr>
                <w:sz w:val="24"/>
                <w:szCs w:val="24"/>
              </w:rPr>
              <w:tab/>
              <w:t>в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удовом коллективе-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ая коррекция обучающихся (воспитанников) с ОВЗ, испытывающ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удности в освоении основ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щеобразовательных программ,    в развитии и социальной адаптаци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налитическая справка руководителя организации о реализации педагогом-психологом за аттестационный период</w:t>
            </w:r>
            <w:r w:rsidR="006C31C4" w:rsidRPr="000B398B">
              <w:rPr>
                <w:sz w:val="24"/>
                <w:szCs w:val="24"/>
              </w:rPr>
              <w:t xml:space="preserve"> </w:t>
            </w:r>
            <w:r w:rsidRPr="000B398B">
              <w:rPr>
                <w:sz w:val="24"/>
                <w:szCs w:val="24"/>
              </w:rPr>
              <w:t>коррекционно-развивающей работы для обучающихся с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собыми образовательным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требностями, заверенная руководителем общеобразовательной организации (основание – журнал индивидуальных и групповых форм работы педагога-психолога)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Реализация коррекционно-развивающих программ по 1-2 позициям,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направленных на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витие интеллектуальной, эмоционально-волевой сферы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знаватель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цессов, сняти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евожности, решение проблем в сфер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щения, преодоление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облем в общении </w:t>
            </w:r>
            <w:r w:rsidR="00574EC4" w:rsidRPr="000B398B">
              <w:rPr>
                <w:sz w:val="24"/>
                <w:szCs w:val="24"/>
              </w:rPr>
              <w:t>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ведении с учетом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ндивидуальных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собенностей детей</w:t>
            </w:r>
            <w:r w:rsidR="00574EC4" w:rsidRPr="000B398B">
              <w:rPr>
                <w:sz w:val="24"/>
                <w:szCs w:val="24"/>
              </w:rPr>
              <w:t xml:space="preserve"> 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коррекционно-развивающих программ по коррекции отдель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достатков</w:t>
            </w:r>
            <w:r w:rsidRPr="000B398B">
              <w:rPr>
                <w:sz w:val="24"/>
                <w:szCs w:val="24"/>
              </w:rPr>
              <w:tab/>
              <w:t>в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ическом развити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етей и обучающихся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дельных нарушений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циализации 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даптации</w:t>
            </w:r>
            <w:r w:rsidR="006C31C4" w:rsidRPr="000B398B">
              <w:rPr>
                <w:sz w:val="24"/>
                <w:szCs w:val="24"/>
              </w:rPr>
              <w:t xml:space="preserve"> </w:t>
            </w:r>
            <w:r w:rsidRPr="000B398B">
              <w:rPr>
                <w:sz w:val="24"/>
                <w:szCs w:val="24"/>
              </w:rPr>
              <w:t>совместно с педагогами, учителями-дефектологами, учителями-логопедами, социальными педагогами по 3 и более позициям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в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ектирова</w:t>
            </w:r>
            <w:r w:rsidR="00574EC4" w:rsidRPr="000B398B">
              <w:rPr>
                <w:sz w:val="24"/>
                <w:szCs w:val="24"/>
              </w:rPr>
              <w:t>нии отдельных компонентов образователь</w:t>
            </w:r>
            <w:r w:rsidRPr="000B398B">
              <w:rPr>
                <w:sz w:val="24"/>
                <w:szCs w:val="24"/>
              </w:rPr>
              <w:t xml:space="preserve">ной </w:t>
            </w:r>
            <w:r w:rsidR="00574EC4" w:rsidRPr="000B398B">
              <w:rPr>
                <w:sz w:val="24"/>
                <w:szCs w:val="24"/>
              </w:rPr>
              <w:t>среды- Для обучающихся с</w:t>
            </w:r>
          </w:p>
          <w:p w:rsidR="00574EC4" w:rsidRPr="000B398B" w:rsidRDefault="00574EC4" w:rsidP="000D307C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собыми образовательными совместно с педагогами, учителями-дефектологами, учителями-логопедами и социальными педагогами.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е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освещение обучающихся </w:t>
            </w:r>
            <w:r w:rsidR="00574EC4" w:rsidRPr="000B398B">
              <w:rPr>
                <w:sz w:val="24"/>
                <w:szCs w:val="24"/>
              </w:rPr>
              <w:t>(воспитанников) с ОВЗ, испытывающ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рудности в освоении основ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щеобразовательных программ, в развитии и социальной адаптаци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лан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мероприятий за аттестационный период с отметкой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дминистрации образовате</w:t>
            </w:r>
            <w:r w:rsidR="000D307C" w:rsidRPr="000B398B">
              <w:rPr>
                <w:sz w:val="24"/>
                <w:szCs w:val="24"/>
              </w:rPr>
              <w:t>льной организации о выполнении,</w:t>
            </w:r>
            <w:r w:rsidRPr="000B398B">
              <w:rPr>
                <w:sz w:val="24"/>
                <w:szCs w:val="24"/>
              </w:rPr>
              <w:t xml:space="preserve"> в том числе ссылки на электронны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материалы, размещенные на сайте организации, заверенный руководителем. 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нформир</w:t>
            </w:r>
            <w:r w:rsidR="000D307C" w:rsidRPr="000B398B">
              <w:rPr>
                <w:sz w:val="24"/>
                <w:szCs w:val="24"/>
              </w:rPr>
              <w:t>ование субъектов образовательно</w:t>
            </w:r>
            <w:r w:rsidRPr="000B398B">
              <w:rPr>
                <w:sz w:val="24"/>
                <w:szCs w:val="24"/>
              </w:rPr>
              <w:t>го процесса о формах 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зультатах своей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фессиональной деятельности в рамках отдельных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мероприятий, </w:t>
            </w:r>
            <w:r w:rsidR="00574EC4" w:rsidRPr="000B398B">
              <w:rPr>
                <w:sz w:val="24"/>
                <w:szCs w:val="24"/>
              </w:rPr>
              <w:t>участие в педагогическ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ветах, родительски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браниях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системы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го просвещения обучающихся (воспитанников) с ОВЗ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одителей (закон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едставителей) и педагогов,  в том числе с использованием ИКТ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системы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го просвещения обучающихся (воспитанников) с ОВЗ,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одителей (законных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едстави-телей), педагогов 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дминистра-ции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разователь</w:t>
            </w:r>
            <w:r w:rsidR="00574EC4" w:rsidRPr="000B398B">
              <w:rPr>
                <w:sz w:val="24"/>
                <w:szCs w:val="24"/>
              </w:rPr>
              <w:t>ных организаций с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овременнымиисследова-ниями в области психического</w:t>
            </w:r>
          </w:p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вития-</w:t>
            </w:r>
            <w:r w:rsidR="00574EC4" w:rsidRPr="000B398B">
              <w:rPr>
                <w:sz w:val="24"/>
                <w:szCs w:val="24"/>
              </w:rPr>
              <w:t>адаптации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ающихся (воспитанников), в том числе с использова-нием ИКТ.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ая диагностика в системе образовательного процесс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налитическая сп</w:t>
            </w:r>
            <w:r w:rsidR="000D307C" w:rsidRPr="000B398B">
              <w:rPr>
                <w:sz w:val="24"/>
                <w:szCs w:val="24"/>
              </w:rPr>
              <w:t xml:space="preserve">равка за аттестационный период </w:t>
            </w:r>
            <w:r w:rsidRPr="000B398B">
              <w:rPr>
                <w:sz w:val="24"/>
                <w:szCs w:val="24"/>
              </w:rPr>
              <w:t>о психологической диагностике  в системе образовательного процесса, заверенная руководителем общеобразовательной организации (основание –журнал индивидуальных и групповых форм работы педагога-психолога)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грамма и результаты скрининговых и мониторинговых психо</w:t>
            </w:r>
            <w:r w:rsidR="006C31C4" w:rsidRPr="000B398B">
              <w:rPr>
                <w:sz w:val="24"/>
                <w:szCs w:val="24"/>
              </w:rPr>
              <w:t>-</w:t>
            </w:r>
            <w:r w:rsidRPr="000B398B">
              <w:rPr>
                <w:sz w:val="24"/>
                <w:szCs w:val="24"/>
              </w:rPr>
              <w:t>диагностических обследований за аттестационный период (2-3 года), экспертные заключения (</w:t>
            </w:r>
            <w:r w:rsidRPr="000B398B">
              <w:rPr>
                <w:i/>
                <w:sz w:val="24"/>
                <w:szCs w:val="24"/>
              </w:rPr>
              <w:t>анонимные</w:t>
            </w:r>
            <w:r w:rsidRPr="000B398B">
              <w:rPr>
                <w:sz w:val="24"/>
                <w:szCs w:val="24"/>
              </w:rPr>
              <w:t>), предназначенны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ля других специалистов, психолого-медико-педагогических комиссий и консилиумов.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оведение скрининговых и мониторинговых обследований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бучающихся, выявление уровня адаптации к новым образовательным условиям, возможных проявлений и причин дезадаптации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рганизация и проведение комплексного психодиагностического обследования с целью предоставления психолого-педагогического заключения о психическом и социальном развитии обучающихся, предназначен-ны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ля других специалистов, психолого-медико-педагогических комиссий и консилиумов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0D307C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рганизация и проведение мониторингов (анализ динамики выявленных характеристик)  по выявлению интересов, склонностей, мотивации, личностных, характероло-гических и других особенностей, способностей детей и обучающихся, предпосылок одаренности, в том числе с целью помощи в профориентации с применением ИКТ.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е консультирование в системе образовательного процесс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налитическая справка руководителя организации о консультационной деятельности педагога-психолога по вопросам психолого-педагогического сопровождения участников образовательных отношений (основание- журнал консультаций педагога-психолога за 2-3 года), приказ о создании консультационных центров в ОО.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индивидуально-го и группового психологичес-кого консультирова-ния, обучающихся, родителей (законных представителей) по различным проблемам взаимоотноше-ний с обучающимися, их развития, обучения, профессиональ-ного самоопределения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индивидуального и группового психологического консультирования, обучающихся,  родителей (законных представителей), педагогов и администра-ции по проблемам в развитии, обучении, профессиональном самоопределении и другим, возникающим  вопросам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индивидуального и группового психологического консультирования в консультационных центрах на базе образовательных организациях, обучающихся,  родителей (законных представителей), педагогов и администра-ции по проблемам в развитии, обучении, профессиональном самоопределении и другим, возникающим  вопросам.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ая коррекция в системе образовательного процесс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правка руководителя организации о реализации педагогом-психологом коррекционно-развивающей работы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</w:t>
            </w:r>
          </w:p>
          <w:p w:rsidR="00574EC4" w:rsidRPr="000B398B" w:rsidRDefault="00574EC4" w:rsidP="00574EC4">
            <w:pPr>
              <w:wordWrap w:val="0"/>
              <w:spacing w:before="100" w:after="100"/>
              <w:ind w:left="60" w:right="60"/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коррекционно-развивающих программ по 1-2 позициям, 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и реализация коррекционно-развивающих программ по 3-4 позициям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и реализация коррекционно-развивающих программ по 5 и более позициям, направленных 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 с учетом индивидуальных особенностей детей, педагогов, администрации школы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8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е просвещение в системе образовательного процесс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лан мероприятий за аттестационный период с отметкой администрации образовательной организации о выполнении, в том числе ссылки на электронны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материалы, размещенные  на  сайте организации, заверенный руководителем.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-ческое просвещение носит единичную, фрагментар-ную форму работы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плана мероприятий повышения психологической компетентности обучающихся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системы психологичес-кого просвещения родителей (законных представителей), детей и обучающихся (в том числе с использованием ИКТ)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0D307C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ланирование и реализация системы информиро-вания педагогов, преподавателей, администрации образовательных организаций о формах и результатах своей профессиональной деятельности, развитие  и укрепление позитивного имиджа профессии педагога-психолога (в том числе с использова-нием  ИКТ).</w:t>
            </w:r>
          </w:p>
        </w:tc>
      </w:tr>
      <w:tr w:rsidR="00574EC4" w:rsidRPr="00FC6BD9" w:rsidTr="000D307C">
        <w:trPr>
          <w:trHeight w:val="527"/>
        </w:trPr>
        <w:tc>
          <w:tcPr>
            <w:tcW w:w="14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 xml:space="preserve">Стабильные </w:t>
            </w:r>
            <w:r w:rsidRPr="000B398B">
              <w:rPr>
                <w:b/>
                <w:i/>
                <w:sz w:val="24"/>
                <w:szCs w:val="24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sz w:val="24"/>
                <w:szCs w:val="24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</w:tr>
      <w:tr w:rsidR="00574EC4" w:rsidRPr="00FC6BD9" w:rsidTr="000D307C">
        <w:trPr>
          <w:trHeight w:val="527"/>
        </w:trPr>
        <w:tc>
          <w:tcPr>
            <w:tcW w:w="14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Выявление (выявл</w:t>
            </w:r>
            <w:r w:rsidR="000D307C" w:rsidRPr="000B398B">
              <w:rPr>
                <w:b/>
                <w:sz w:val="24"/>
                <w:szCs w:val="24"/>
              </w:rPr>
              <w:t>ение и развитие</w:t>
            </w:r>
            <w:r w:rsidRPr="000B398B">
              <w:rPr>
                <w:b/>
                <w:sz w:val="24"/>
                <w:szCs w:val="24"/>
              </w:rPr>
              <w:t xml:space="preserve"> - для высшей категории) у обучающихся способностей к научной (интеллектуальной), творческой, </w:t>
            </w:r>
          </w:p>
          <w:p w:rsidR="00574EC4" w:rsidRPr="000B398B" w:rsidRDefault="00574EC4" w:rsidP="00574EC4">
            <w:pPr>
              <w:pStyle w:val="af8"/>
              <w:jc w:val="center"/>
              <w:rPr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физкультурно-спортивной деятельности (а также их участие в олимпиадах, конкурсах, фестивалях, соревнованиях - для высшей категории)</w:t>
            </w:r>
          </w:p>
        </w:tc>
      </w:tr>
      <w:tr w:rsidR="00574EC4" w:rsidRPr="00FC6BD9" w:rsidTr="000D307C">
        <w:trPr>
          <w:gridAfter w:val="2"/>
          <w:wAfter w:w="32" w:type="dxa"/>
          <w:trHeight w:val="52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</w:tr>
      <w:tr w:rsidR="00574EC4" w:rsidRPr="00FC6BD9" w:rsidTr="000D307C">
        <w:trPr>
          <w:trHeight w:val="407"/>
        </w:trPr>
        <w:tc>
          <w:tcPr>
            <w:tcW w:w="14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574EC4" w:rsidRPr="000B398B" w:rsidRDefault="00574EC4" w:rsidP="00574EC4">
            <w:pPr>
              <w:pStyle w:val="af8"/>
              <w:jc w:val="center"/>
              <w:rPr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>(</w:t>
            </w:r>
            <w:r w:rsidRPr="000B398B">
              <w:rPr>
                <w:b/>
                <w:i/>
                <w:sz w:val="24"/>
                <w:szCs w:val="24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sz w:val="24"/>
                <w:szCs w:val="24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sz w:val="24"/>
                <w:szCs w:val="24"/>
              </w:rPr>
              <w:t>, (в том числе экспериментальной и инновационной - для высшей категории)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9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сихологическое обеспечение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безопасности образовательной среды образовательной организаци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лан мероприятий по психологической поддержке детей, родителей, законных представителей, педагогов по повышению психолого-педагогической компетентности с отметкой администрации образовательной организации о выполнении, 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заверенный руководителем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осуществляет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одит единичные мероприятия по повышению психолого-педагогической компетентности родителей (законных представителей), педагогов, преподавателей и администрации образовательной организаци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одимые  мероприятия по повышению психолого-педагогической компетентности родителей (законных представител</w:t>
            </w:r>
            <w:r w:rsidR="000D307C" w:rsidRPr="000B398B">
              <w:rPr>
                <w:sz w:val="24"/>
                <w:szCs w:val="24"/>
              </w:rPr>
              <w:t>ей) педагогов, преподавате</w:t>
            </w:r>
            <w:r w:rsidRPr="000B398B">
              <w:rPr>
                <w:sz w:val="24"/>
                <w:szCs w:val="24"/>
              </w:rPr>
              <w:t>лей и администрации образователь-ной организации имеют системный характер.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Комплексная программа по повышению психо</w:t>
            </w:r>
            <w:r w:rsidR="000D307C" w:rsidRPr="000B398B">
              <w:rPr>
                <w:sz w:val="24"/>
                <w:szCs w:val="24"/>
              </w:rPr>
              <w:t>лого-педагогической компетентно</w:t>
            </w:r>
            <w:r w:rsidRPr="000B398B">
              <w:rPr>
                <w:sz w:val="24"/>
                <w:szCs w:val="24"/>
              </w:rPr>
              <w:t>сти родителей (законных представителей), педагогов, преподавателей и администрации образователь-ной организации.</w:t>
            </w:r>
          </w:p>
        </w:tc>
      </w:tr>
      <w:tr w:rsidR="00574EC4" w:rsidRPr="000B398B" w:rsidTr="000D307C">
        <w:trPr>
          <w:gridAfter w:val="1"/>
          <w:wAfter w:w="14" w:type="dxa"/>
          <w:trHeight w:val="4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0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Не участвует</w:t>
            </w: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ровень О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муниципальном уровне</w:t>
            </w:r>
          </w:p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</w:rPr>
            </w:pPr>
            <w:r w:rsidRPr="000B398B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574EC4" w:rsidRPr="000B398B" w:rsidTr="000D307C">
        <w:trPr>
          <w:gridAfter w:val="1"/>
          <w:wAfter w:w="14" w:type="dxa"/>
          <w:trHeight w:val="4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1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8727EE" w:rsidRDefault="00574EC4" w:rsidP="008727EE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7EE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е участвует</w:t>
            </w: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8727EE" w:rsidRDefault="00574EC4" w:rsidP="008727EE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color w:val="000000" w:themeColor="text1"/>
                <w:lang w:val="ru-RU"/>
              </w:rPr>
            </w:pPr>
            <w:r w:rsidRPr="000B398B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color w:val="000000" w:themeColor="text1"/>
              </w:rPr>
              <w:t>дополнительно (но не более 3 баллов).</w:t>
            </w:r>
          </w:p>
        </w:tc>
      </w:tr>
      <w:tr w:rsidR="00574EC4" w:rsidRPr="000B398B" w:rsidTr="000D307C">
        <w:trPr>
          <w:gridAfter w:val="1"/>
          <w:wAfter w:w="14" w:type="dxa"/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8727EE" w:rsidRDefault="00574EC4" w:rsidP="008727EE">
            <w:pPr>
              <w:pStyle w:val="af8"/>
              <w:rPr>
                <w:sz w:val="24"/>
                <w:szCs w:val="24"/>
              </w:rPr>
            </w:pPr>
            <w:r w:rsidRPr="008727EE">
              <w:rPr>
                <w:sz w:val="24"/>
                <w:szCs w:val="24"/>
              </w:rPr>
              <w:t>Профессиональная активность педагога-психолога. Работа в ПМПК и ППк, аттестационных комиссиях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налитическая справка за аттестационный период, заверенная руководителем. Приказы, справки.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ет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на уровне ОУ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на муниципальном уровне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на региональном уровне.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3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8727EE" w:rsidRDefault="00574EC4" w:rsidP="008727EE">
            <w:pPr>
              <w:pStyle w:val="af8"/>
              <w:rPr>
                <w:sz w:val="24"/>
                <w:szCs w:val="24"/>
              </w:rPr>
            </w:pPr>
            <w:r w:rsidRPr="008727EE">
              <w:rPr>
                <w:sz w:val="24"/>
                <w:szCs w:val="24"/>
              </w:rPr>
              <w:t>Профессиональная активность педагога-психолога. Руководство профессиональным объединением, сопровождение педагогической практики студентов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налитическая справка за аттестационный период, заверенная руководителем. Приказы, выписки из приказов.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830846" w:rsidRDefault="00574EC4" w:rsidP="00574EC4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830846">
              <w:rPr>
                <w:rStyle w:val="ab"/>
                <w:b w:val="0"/>
              </w:rPr>
              <w:t>Не участвует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уководство «Школой молодого педагога-психолога», творческой группой муниципального уровня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уководство МО, работа в составе ПМПК Белгородской области.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4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фессиональная активность педагога-психолога. Участие в работе жюри конкурсов, олимпиад, предметных комиссий, экспертных групп по актуальным направлениям профессиональной деятельности педагога-психолога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Аналитическая справка за аттестационный период, заверенная руководителем учреждения. Приказы, выписки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участвует.</w:t>
            </w:r>
          </w:p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днократное участие на уровне ОУ.</w:t>
            </w:r>
          </w:p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однократное участие на уровне ОУ.</w:t>
            </w:r>
          </w:p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на  муниципальном  уровне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0D307C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Участие на региональном </w:t>
            </w:r>
            <w:r w:rsidR="00574EC4" w:rsidRPr="000B398B">
              <w:rPr>
                <w:sz w:val="24"/>
                <w:szCs w:val="24"/>
              </w:rPr>
              <w:t>или всероссийском уровне. Работа в качестве регионального представителя или координатора конкурса.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Неоднократное участие  на муниципальном,  региональном уровне +1 балл за каждое (но не </w:t>
            </w:r>
            <w:r w:rsidRPr="00830846">
              <w:rPr>
                <w:sz w:val="24"/>
                <w:szCs w:val="24"/>
              </w:rPr>
              <w:t>более 5 баллов).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5.</w:t>
            </w:r>
          </w:p>
        </w:tc>
        <w:tc>
          <w:tcPr>
            <w:tcW w:w="3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зультаты участия обучающихся (воспитанников) в конкурсах, олимпиадах  по направлениям профессиональной  деятельности педагога-психолога.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Аналитическая справка за аттестационный период, заверенная руководителем учреждения. Приказы, грамоты, сертификаты.</w:t>
            </w:r>
          </w:p>
        </w:tc>
        <w:tc>
          <w:tcPr>
            <w:tcW w:w="316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участвует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на уровне ОУ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Участие на  муниципальном  уровне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0D307C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Участие на региональном </w:t>
            </w:r>
            <w:r w:rsidR="00574EC4" w:rsidRPr="000B398B">
              <w:rPr>
                <w:sz w:val="24"/>
                <w:szCs w:val="24"/>
              </w:rPr>
              <w:t xml:space="preserve">или всероссийском уровне. </w:t>
            </w:r>
          </w:p>
        </w:tc>
      </w:tr>
      <w:tr w:rsidR="00574EC4" w:rsidRPr="00FC6BD9" w:rsidTr="000D307C">
        <w:trPr>
          <w:gridAfter w:val="1"/>
          <w:wAfter w:w="14" w:type="dxa"/>
          <w:trHeight w:val="407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однократное участие  на муниципальном,  региональном уровне +1 балл за каждое (но не более 3 баллов).</w:t>
            </w:r>
          </w:p>
        </w:tc>
      </w:tr>
      <w:tr w:rsidR="00574EC4" w:rsidRPr="00FC6BD9" w:rsidTr="008727EE">
        <w:trPr>
          <w:gridAfter w:val="1"/>
          <w:wAfter w:w="14" w:type="dxa"/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овершенствование профессиональной деятельности с применением новых </w:t>
            </w:r>
            <w:r w:rsidR="000D307C" w:rsidRPr="000B398B">
              <w:rPr>
                <w:sz w:val="24"/>
                <w:szCs w:val="24"/>
              </w:rPr>
              <w:t xml:space="preserve">образовательных </w:t>
            </w:r>
            <w:r w:rsidRPr="000B398B">
              <w:rPr>
                <w:sz w:val="24"/>
                <w:szCs w:val="24"/>
              </w:rPr>
              <w:t xml:space="preserve">технологий,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достижения  в области совершенствования методов обучения и воспитания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ет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ехнологии включены в работу специалиста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8727EE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Технологии включены в работу специалиста системно по всем направлениям деятельности (работа с</w:t>
            </w:r>
            <w:r w:rsidR="000D307C" w:rsidRPr="000B398B">
              <w:rPr>
                <w:sz w:val="24"/>
                <w:szCs w:val="24"/>
              </w:rPr>
              <w:t xml:space="preserve"> детьми, родителями, педагогиче</w:t>
            </w:r>
            <w:r w:rsidRPr="000B398B">
              <w:rPr>
                <w:sz w:val="24"/>
                <w:szCs w:val="24"/>
              </w:rPr>
              <w:t>-кими работниками).</w:t>
            </w:r>
          </w:p>
        </w:tc>
      </w:tr>
      <w:tr w:rsidR="00574EC4" w:rsidRPr="00FC6BD9" w:rsidTr="008727EE">
        <w:trPr>
          <w:gridAfter w:val="1"/>
          <w:wAfter w:w="14" w:type="dxa"/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аличие обобщенного актуального педагогического опыта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видетельство, сертификат, приказ.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ыписка из протокола на уровне О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пыт не обобщён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Целостный опыт обобщен на уровне О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Целостный опыт обобщен на муниципальном уровн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574EC4" w:rsidRPr="00FC6BD9" w:rsidTr="008727EE">
        <w:trPr>
          <w:gridAfter w:val="1"/>
          <w:wAfter w:w="14" w:type="dxa"/>
          <w:trHeight w:val="18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8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аличие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ют.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ечатная публикация на муниципальном уровн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ечатная публикация на региональном уровне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ечатная публикация на всероссийском уровне. </w:t>
            </w:r>
          </w:p>
        </w:tc>
      </w:tr>
      <w:tr w:rsidR="00574EC4" w:rsidRPr="000B398B" w:rsidTr="000D307C">
        <w:trPr>
          <w:gridAfter w:val="1"/>
          <w:wAfter w:w="14" w:type="dxa"/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 наличии двух и более печатных публикаций + 1 балл за каждую (</w:t>
            </w:r>
            <w:r w:rsidRPr="00830846">
              <w:rPr>
                <w:sz w:val="24"/>
                <w:szCs w:val="24"/>
              </w:rPr>
              <w:t>но не более 3 баллов)</w:t>
            </w:r>
          </w:p>
        </w:tc>
      </w:tr>
      <w:tr w:rsidR="00574EC4" w:rsidRPr="000B398B" w:rsidTr="000D307C">
        <w:trPr>
          <w:gridAfter w:val="1"/>
          <w:wAfter w:w="14" w:type="dxa"/>
          <w:trHeight w:val="6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19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ют.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ыступление на уровне О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ыступление на муниципальном, межучрежденческом уровне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ыступление на региональном, межрегиональ-ном уровне 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ыступление на всероссийском уровне.</w:t>
            </w:r>
          </w:p>
        </w:tc>
      </w:tr>
      <w:tr w:rsidR="00574EC4" w:rsidRPr="00FC6BD9" w:rsidTr="000D307C">
        <w:trPr>
          <w:gridAfter w:val="1"/>
          <w:wAfter w:w="14" w:type="dxa"/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 w:eastAsia="en-US"/>
              </w:rPr>
            </w:pPr>
            <w:r w:rsidRPr="000B398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830846">
              <w:rPr>
                <w:lang w:val="ru-RU"/>
              </w:rPr>
              <w:t>(не более 3 баллов)</w:t>
            </w:r>
          </w:p>
        </w:tc>
      </w:tr>
      <w:tr w:rsidR="00574EC4" w:rsidRPr="00FC6BD9" w:rsidTr="000D307C">
        <w:trPr>
          <w:gridAfter w:val="1"/>
          <w:wAfter w:w="14" w:type="dxa"/>
          <w:trHeight w:val="1492"/>
        </w:trPr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0.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 и т.д.).</w:t>
            </w:r>
          </w:p>
        </w:tc>
        <w:tc>
          <w:tcPr>
            <w:tcW w:w="2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видетельство, сертификат, приказ.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Выписка из протокола.</w:t>
            </w:r>
          </w:p>
        </w:tc>
        <w:tc>
          <w:tcPr>
            <w:tcW w:w="31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участвует.</w:t>
            </w:r>
          </w:p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на уровне ОУ.</w:t>
            </w:r>
          </w:p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на  муниципальном  уровне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0D307C" w:rsidP="00574EC4">
            <w:pPr>
              <w:pStyle w:val="af8"/>
              <w:jc w:val="both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на региональном</w:t>
            </w:r>
            <w:r w:rsidR="00574EC4" w:rsidRPr="000B398B">
              <w:rPr>
                <w:sz w:val="24"/>
                <w:szCs w:val="24"/>
              </w:rPr>
              <w:t xml:space="preserve"> или всероссийском уровне. </w:t>
            </w:r>
          </w:p>
        </w:tc>
      </w:tr>
      <w:tr w:rsidR="00574EC4" w:rsidRPr="00FC6BD9" w:rsidTr="000D307C">
        <w:trPr>
          <w:gridAfter w:val="1"/>
          <w:wAfter w:w="14" w:type="dxa"/>
          <w:trHeight w:val="60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1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участвует.</w:t>
            </w:r>
          </w:p>
        </w:tc>
        <w:tc>
          <w:tcPr>
            <w:tcW w:w="1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574EC4" w:rsidRPr="000B398B" w:rsidRDefault="00574EC4" w:rsidP="00574EC4">
            <w:pPr>
              <w:rPr>
                <w:lang w:val="ru-RU"/>
              </w:rPr>
            </w:pPr>
          </w:p>
          <w:p w:rsidR="00574EC4" w:rsidRPr="000B398B" w:rsidRDefault="00574EC4" w:rsidP="00574EC4">
            <w:pPr>
              <w:ind w:firstLine="708"/>
              <w:rPr>
                <w:lang w:val="ru-RU"/>
              </w:rPr>
            </w:pP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574EC4" w:rsidRPr="00FC6BD9" w:rsidTr="000D307C">
        <w:trPr>
          <w:gridAfter w:val="1"/>
          <w:wAfter w:w="14" w:type="dxa"/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 неоднократном участии +1 балл дополнительно (но не более 3 баллов).</w:t>
            </w:r>
          </w:p>
        </w:tc>
      </w:tr>
      <w:tr w:rsidR="00574EC4" w:rsidRPr="00FC6BD9" w:rsidTr="000D307C">
        <w:trPr>
          <w:gridAfter w:val="1"/>
          <w:wAfter w:w="14" w:type="dxa"/>
          <w:trHeight w:val="6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2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ация педагогом - психологом программ: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-элективных,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фориентационных курсов;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-кружков психологической направленности и т.д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-  внеурочной деятельности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правка руководителя, приказ о распределении нагрузки, либо приказ, подтверждающий характер деятельности педагога.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проводит.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ует программы по 1 позиции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ует программы по 2 и более позициям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bCs/>
                <w:iCs/>
                <w:sz w:val="24"/>
                <w:szCs w:val="24"/>
              </w:rPr>
            </w:pPr>
            <w:r w:rsidRPr="000B398B">
              <w:rPr>
                <w:bCs/>
                <w:iCs/>
                <w:sz w:val="24"/>
                <w:szCs w:val="24"/>
              </w:rPr>
              <w:t>Научное общество (студия, кружок, секция), руководимое педагогом-психологом получили общественное признание.</w:t>
            </w:r>
          </w:p>
        </w:tc>
      </w:tr>
      <w:tr w:rsidR="00574EC4" w:rsidRPr="000B398B" w:rsidTr="000D307C">
        <w:trPr>
          <w:gridAfter w:val="1"/>
          <w:wAfter w:w="14" w:type="dxa"/>
          <w:trHeight w:val="146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3.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открытых занятий, мастер - классов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.</w:t>
            </w:r>
          </w:p>
        </w:tc>
        <w:tc>
          <w:tcPr>
            <w:tcW w:w="31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на уровне ОУ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оведение на  муниципальном уровне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роведение на региональном уровне.  </w:t>
            </w:r>
          </w:p>
        </w:tc>
      </w:tr>
      <w:tr w:rsidR="00574EC4" w:rsidRPr="00FC6BD9" w:rsidTr="000D307C">
        <w:trPr>
          <w:gridAfter w:val="1"/>
          <w:wAfter w:w="14" w:type="dxa"/>
          <w:trHeight w:val="60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bCs/>
                <w:iCs/>
                <w:sz w:val="24"/>
                <w:szCs w:val="24"/>
              </w:rPr>
            </w:pPr>
            <w:r w:rsidRPr="000B398B">
              <w:rPr>
                <w:bCs/>
                <w:iCs/>
                <w:sz w:val="24"/>
                <w:szCs w:val="24"/>
              </w:rPr>
              <w:t>При наличии 2х и более  мероприятий  на муниципальном,  региональном уровне +1 балл за каждое (но не более 3 баллов).</w:t>
            </w:r>
          </w:p>
        </w:tc>
      </w:tr>
      <w:tr w:rsidR="00574EC4" w:rsidRPr="00FC6BD9" w:rsidTr="000D307C">
        <w:tc>
          <w:tcPr>
            <w:tcW w:w="149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jc w:val="center"/>
              <w:rPr>
                <w:b/>
                <w:sz w:val="24"/>
                <w:szCs w:val="24"/>
              </w:rPr>
            </w:pPr>
            <w:r w:rsidRPr="000B398B">
              <w:rPr>
                <w:b/>
                <w:sz w:val="24"/>
                <w:szCs w:val="24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sz w:val="24"/>
                <w:szCs w:val="24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sz w:val="24"/>
                <w:szCs w:val="24"/>
                <w:u w:val="single"/>
              </w:rPr>
              <w:t>)</w:t>
            </w:r>
          </w:p>
        </w:tc>
      </w:tr>
      <w:tr w:rsidR="00574EC4" w:rsidRPr="00FC6BD9" w:rsidTr="000D307C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4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5"/>
              <w:jc w:val="left"/>
              <w:rPr>
                <w:b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830846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r w:rsidRPr="000B398B">
              <w:t>Не участвует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</w:p>
        </w:tc>
      </w:tr>
      <w:tr w:rsidR="00574EC4" w:rsidRPr="00FC6BD9" w:rsidTr="000D307C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5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ка электронных образовательных ресурсов и дистанционных курсов для учащихся на сайте ОГАОУ ДПО «БелИРО» в разделах «Портфедль уроков, «Виртуальный методический кабинет», в облачной интернет-платформе «Московская электронная школа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Сертификаты </w:t>
            </w:r>
          </w:p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нформационных портал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ют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ан и размещён 1 ЭОР или  дистанционный курс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аны и размещёны 2 ЭОР или дистанционных курса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аны и размещёны 3 ЭОР или дистанционных курсов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азработаны и размещёны 4 и более ЭОР или дистанцион-ных курсов.</w:t>
            </w:r>
          </w:p>
        </w:tc>
      </w:tr>
      <w:tr w:rsidR="00574EC4" w:rsidRPr="00FC6BD9" w:rsidTr="000D307C">
        <w:trPr>
          <w:gridAfter w:val="1"/>
          <w:wAfter w:w="14" w:type="dxa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Грамоты, благодарности, приказы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е участвует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бедители, призёры и лауреаты в заочных конкурсах различного уровня; участие в очных конкурсах муниципального и регионального уровня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бедители, призёры, лауреаты в муниципальных очных мероприятиях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бедители, призёры, лауреаты в  очных региональных мероприятиях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0D307C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беди</w:t>
            </w:r>
            <w:r w:rsidR="000D307C" w:rsidRPr="000B398B">
              <w:rPr>
                <w:sz w:val="24"/>
                <w:szCs w:val="24"/>
              </w:rPr>
              <w:t xml:space="preserve">тели, призёры, </w:t>
            </w:r>
            <w:r w:rsidRPr="000B398B">
              <w:rPr>
                <w:sz w:val="24"/>
                <w:szCs w:val="24"/>
              </w:rPr>
              <w:t xml:space="preserve">лауреаты на всероссийском уровне (очный этап), в том числе в конкурсном отборе лучших учителей. </w:t>
            </w:r>
          </w:p>
        </w:tc>
      </w:tr>
      <w:tr w:rsidR="00574EC4" w:rsidRPr="00FC6BD9" w:rsidTr="000D307C">
        <w:trPr>
          <w:gridAfter w:val="1"/>
          <w:wAfter w:w="14" w:type="dxa"/>
          <w:trHeight w:val="180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27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Грамоты, благодарности, приказы, удостоверения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сутствуют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ощрения уровня учреждения в межаттестационный период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ощрения муниципального уровня в межаттестационный период.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Поощрения всероссийского  или регионального уровня в межаттестационный период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C4" w:rsidRPr="000B398B" w:rsidRDefault="00574EC4" w:rsidP="00574EC4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574EC4" w:rsidRPr="000B398B" w:rsidRDefault="00574EC4" w:rsidP="00574EC4">
      <w:pPr>
        <w:jc w:val="center"/>
        <w:rPr>
          <w:b/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</w:t>
      </w:r>
      <w:r w:rsidR="000D307C" w:rsidRPr="000B398B">
        <w:rPr>
          <w:b/>
          <w:lang w:val="ru-RU"/>
        </w:rPr>
        <w:t>для педагогов - психологов общеобразовательных организаций</w:t>
      </w:r>
      <w:r w:rsidRPr="000B398B">
        <w:rPr>
          <w:b/>
          <w:lang w:val="ru-RU"/>
        </w:rPr>
        <w:t>: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65 баллов и более - уровень высше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от  50  до 64 баллов - уровень перво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b/>
          <w:lang w:val="ru-RU"/>
        </w:rPr>
        <w:t xml:space="preserve">- </w:t>
      </w:r>
      <w:r w:rsidRPr="000B398B">
        <w:rPr>
          <w:lang w:val="ru-RU"/>
        </w:rPr>
        <w:t>ниже 50  баллов - уровень, недостаточный для аттестации на квалификационную категорию.</w:t>
      </w:r>
    </w:p>
    <w:p w:rsidR="00574EC4" w:rsidRPr="000B398B" w:rsidRDefault="00574EC4" w:rsidP="00574EC4">
      <w:pPr>
        <w:jc w:val="center"/>
        <w:rPr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 для педагогов - психологов ДОУ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70 баллов и более - уровень высше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от  55  до 69 баллов - уровень перво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b/>
          <w:lang w:val="ru-RU"/>
        </w:rPr>
        <w:t xml:space="preserve">- </w:t>
      </w:r>
      <w:r w:rsidRPr="000B398B">
        <w:rPr>
          <w:lang w:val="ru-RU"/>
        </w:rPr>
        <w:t>ниже 55  баллов - уровень, недостаточный для аттестации на квалификационную категорию.</w:t>
      </w:r>
    </w:p>
    <w:p w:rsidR="00574EC4" w:rsidRPr="000B398B" w:rsidRDefault="00574EC4" w:rsidP="00574EC4">
      <w:pPr>
        <w:jc w:val="center"/>
        <w:rPr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 педагог-психолог, психолог учреждений дополнительного образования</w:t>
      </w:r>
      <w:r w:rsidR="000D307C" w:rsidRPr="000B398B">
        <w:rPr>
          <w:b/>
          <w:lang w:val="ru-RU"/>
        </w:rPr>
        <w:t>: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65 баллов и более - уровень высше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от  50  до 64 баллов - уровень перво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b/>
          <w:lang w:val="ru-RU"/>
        </w:rPr>
        <w:t xml:space="preserve">- </w:t>
      </w:r>
      <w:r w:rsidRPr="000B398B">
        <w:rPr>
          <w:lang w:val="ru-RU"/>
        </w:rPr>
        <w:t>ниже 50  баллов - уровень, недостаточный для аттестации на квалификационную категорию.</w:t>
      </w:r>
    </w:p>
    <w:p w:rsidR="00574EC4" w:rsidRPr="000B398B" w:rsidRDefault="00574EC4" w:rsidP="00574EC4">
      <w:pPr>
        <w:jc w:val="center"/>
        <w:rPr>
          <w:lang w:val="ru-RU"/>
        </w:rPr>
      </w:pPr>
    </w:p>
    <w:p w:rsidR="00574EC4" w:rsidRPr="000B398B" w:rsidRDefault="00574EC4" w:rsidP="00574EC4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 педагог-психолог, психолог организаций, подведомственных департаменту здравоохранения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55 баллов и более - уровень высшей квалификационной категории;</w:t>
      </w:r>
    </w:p>
    <w:p w:rsidR="00574EC4" w:rsidRPr="000B398B" w:rsidRDefault="00574EC4" w:rsidP="00574EC4">
      <w:pPr>
        <w:jc w:val="center"/>
        <w:rPr>
          <w:lang w:val="ru-RU"/>
        </w:rPr>
      </w:pPr>
      <w:r w:rsidRPr="000B398B">
        <w:rPr>
          <w:lang w:val="ru-RU"/>
        </w:rPr>
        <w:t>- от 45  до 54 баллов - уровень первой квалификационной категории;</w:t>
      </w:r>
    </w:p>
    <w:p w:rsidR="004B7D34" w:rsidRPr="000B398B" w:rsidRDefault="00574EC4" w:rsidP="00574EC4">
      <w:pPr>
        <w:jc w:val="center"/>
        <w:rPr>
          <w:lang w:val="ru-RU"/>
        </w:rPr>
      </w:pPr>
      <w:r w:rsidRPr="000B398B">
        <w:rPr>
          <w:b/>
          <w:lang w:val="ru-RU"/>
        </w:rPr>
        <w:t xml:space="preserve">- </w:t>
      </w:r>
      <w:r w:rsidRPr="000B398B">
        <w:rPr>
          <w:lang w:val="ru-RU"/>
        </w:rPr>
        <w:t>ниже 45  баллов - уровень, недостаточный для аттестации на квалификационную категорию.</w:t>
      </w:r>
    </w:p>
    <w:sectPr w:rsidR="004B7D34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858" w:rsidRDefault="00981858" w:rsidP="00CA1722">
      <w:r>
        <w:separator/>
      </w:r>
    </w:p>
  </w:endnote>
  <w:endnote w:type="continuationSeparator" w:id="0">
    <w:p w:rsidR="00981858" w:rsidRDefault="00981858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858" w:rsidRDefault="00981858" w:rsidP="00CA1722">
      <w:r>
        <w:separator/>
      </w:r>
    </w:p>
  </w:footnote>
  <w:footnote w:type="continuationSeparator" w:id="0">
    <w:p w:rsidR="00981858" w:rsidRDefault="00981858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BDA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1B3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999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473E7"/>
    <w:rsid w:val="009500EA"/>
    <w:rsid w:val="00950617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1858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6BD9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A70C-F88F-48E9-8E48-F89FEA6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0-07-24T07:10:00Z</cp:lastPrinted>
  <dcterms:created xsi:type="dcterms:W3CDTF">2021-10-12T11:10:00Z</dcterms:created>
  <dcterms:modified xsi:type="dcterms:W3CDTF">2021-10-12T11:10:00Z</dcterms:modified>
</cp:coreProperties>
</file>